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ED3" w:rsidRDefault="00681ED3" w:rsidP="003E184A">
      <w:pPr>
        <w:ind w:right="840"/>
        <w:rPr>
          <w:szCs w:val="21"/>
        </w:rPr>
      </w:pPr>
    </w:p>
    <w:p w:rsidR="00BA6A4C" w:rsidRPr="00E86E67" w:rsidRDefault="00BA6A4C" w:rsidP="00681ED3">
      <w:pPr>
        <w:ind w:firstLineChars="2800" w:firstLine="588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36D7E">
        <w:rPr>
          <w:rFonts w:hint="eastAsia"/>
          <w:szCs w:val="21"/>
          <w:bdr w:val="single" w:sz="4" w:space="0" w:color="auto"/>
        </w:rPr>
        <w:t>受付</w:t>
      </w:r>
      <w:r w:rsidRPr="00B36D7E">
        <w:rPr>
          <w:rFonts w:hint="eastAsia"/>
          <w:szCs w:val="21"/>
          <w:bdr w:val="single" w:sz="4" w:space="0" w:color="auto"/>
        </w:rPr>
        <w:t>NO,</w:t>
      </w:r>
      <w:r w:rsidR="00681ED3">
        <w:rPr>
          <w:rFonts w:hint="eastAsia"/>
          <w:szCs w:val="21"/>
          <w:bdr w:val="single" w:sz="4" w:space="0" w:color="auto"/>
        </w:rPr>
        <w:t xml:space="preserve">　</w:t>
      </w:r>
      <w:r>
        <w:rPr>
          <w:rFonts w:hint="eastAsia"/>
          <w:szCs w:val="21"/>
          <w:bdr w:val="single" w:sz="4" w:space="0" w:color="auto"/>
        </w:rPr>
        <w:t xml:space="preserve">　　</w:t>
      </w:r>
      <w:r w:rsidR="00681ED3">
        <w:rPr>
          <w:rFonts w:hint="eastAsia"/>
          <w:szCs w:val="21"/>
          <w:bdr w:val="single" w:sz="4" w:space="0" w:color="auto"/>
        </w:rPr>
        <w:t xml:space="preserve">　</w:t>
      </w:r>
      <w:r w:rsidRPr="00B36D7E">
        <w:rPr>
          <w:rFonts w:hint="eastAsia"/>
          <w:szCs w:val="21"/>
          <w:bdr w:val="single" w:sz="4" w:space="0" w:color="auto"/>
        </w:rPr>
        <w:t xml:space="preserve">　　　</w:t>
      </w:r>
    </w:p>
    <w:p w:rsidR="00BA6A4C" w:rsidRDefault="00BA6A4C" w:rsidP="00BA6A4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BA6A4C" w:rsidRPr="00B36D7E" w:rsidRDefault="00675237" w:rsidP="00BA6A4C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4"/>
          <w:szCs w:val="28"/>
        </w:rPr>
        <w:t>令　和</w:t>
      </w:r>
      <w:r w:rsidR="00BA6A4C" w:rsidRPr="00681ED3">
        <w:rPr>
          <w:rFonts w:hint="eastAsia"/>
          <w:sz w:val="24"/>
          <w:szCs w:val="28"/>
        </w:rPr>
        <w:t xml:space="preserve">　</w:t>
      </w:r>
      <w:r w:rsidR="006A535E">
        <w:rPr>
          <w:rFonts w:hint="eastAsia"/>
          <w:sz w:val="24"/>
          <w:szCs w:val="28"/>
        </w:rPr>
        <w:t>８</w:t>
      </w:r>
      <w:r w:rsidR="00BA6A4C" w:rsidRPr="00681ED3">
        <w:rPr>
          <w:rFonts w:hint="eastAsia"/>
          <w:sz w:val="24"/>
          <w:szCs w:val="28"/>
        </w:rPr>
        <w:t xml:space="preserve">　年　度</w:t>
      </w:r>
    </w:p>
    <w:p w:rsidR="00BA6A4C" w:rsidRPr="00AE4E99" w:rsidRDefault="00BA6A4C" w:rsidP="00BA6A4C">
      <w:pPr>
        <w:spacing w:line="0" w:lineRule="atLeast"/>
        <w:jc w:val="center"/>
        <w:rPr>
          <w:b/>
          <w:sz w:val="28"/>
          <w:szCs w:val="28"/>
        </w:rPr>
      </w:pPr>
      <w:r w:rsidRPr="00681ED3">
        <w:rPr>
          <w:rFonts w:hint="eastAsia"/>
          <w:b/>
          <w:sz w:val="24"/>
          <w:szCs w:val="28"/>
        </w:rPr>
        <w:t>放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課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後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児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童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ク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ラ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ブ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加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入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申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請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書</w:t>
      </w:r>
    </w:p>
    <w:p w:rsidR="00BA6A4C" w:rsidRDefault="00BA6A4C" w:rsidP="00BA6A4C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放課後児童クラブに加入したいので，次のとおり申請します。</w:t>
      </w:r>
    </w:p>
    <w:tbl>
      <w:tblPr>
        <w:tblW w:w="9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645"/>
        <w:gridCol w:w="510"/>
        <w:gridCol w:w="60"/>
        <w:gridCol w:w="258"/>
        <w:gridCol w:w="419"/>
        <w:gridCol w:w="127"/>
        <w:gridCol w:w="720"/>
        <w:gridCol w:w="102"/>
        <w:gridCol w:w="118"/>
        <w:gridCol w:w="454"/>
        <w:gridCol w:w="612"/>
        <w:gridCol w:w="97"/>
        <w:gridCol w:w="1499"/>
        <w:gridCol w:w="259"/>
        <w:gridCol w:w="96"/>
        <w:gridCol w:w="356"/>
        <w:gridCol w:w="356"/>
        <w:gridCol w:w="248"/>
        <w:gridCol w:w="654"/>
        <w:gridCol w:w="888"/>
      </w:tblGrid>
      <w:tr w:rsidR="00BA6A4C" w:rsidTr="00681ED3">
        <w:trPr>
          <w:trHeight w:val="251"/>
          <w:jc w:val="center"/>
        </w:trPr>
        <w:tc>
          <w:tcPr>
            <w:tcW w:w="34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A6A4C" w:rsidRDefault="00764997" w:rsidP="00784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出身こども園・幼稚園名</w:t>
            </w:r>
          </w:p>
        </w:tc>
        <w:tc>
          <w:tcPr>
            <w:tcW w:w="5739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A6A4C" w:rsidRPr="0064733F" w:rsidRDefault="00BA6A4C" w:rsidP="0078467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A6A4C" w:rsidTr="003E184A">
        <w:trPr>
          <w:trHeight w:val="554"/>
          <w:jc w:val="center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6A4C" w:rsidRPr="00681ED3" w:rsidRDefault="00681ED3" w:rsidP="00B73EB8">
            <w:pPr>
              <w:ind w:left="113" w:right="113"/>
              <w:jc w:val="center"/>
              <w:rPr>
                <w:w w:val="80"/>
                <w:szCs w:val="21"/>
              </w:rPr>
            </w:pPr>
            <w:r w:rsidRPr="00B73EB8">
              <w:rPr>
                <w:rFonts w:hint="eastAsia"/>
                <w:w w:val="66"/>
                <w:kern w:val="0"/>
                <w:szCs w:val="21"/>
                <w:fitText w:val="418" w:id="1781192960"/>
              </w:rPr>
              <w:t>保護者</w:t>
            </w:r>
          </w:p>
        </w:tc>
        <w:tc>
          <w:tcPr>
            <w:tcW w:w="5880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EB8" w:rsidRDefault="00BA6A4C" w:rsidP="00B73EB8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F41572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F41572">
              <w:rPr>
                <w:rFonts w:hint="eastAsia"/>
                <w:szCs w:val="21"/>
              </w:rPr>
              <w:t xml:space="preserve">所　</w:t>
            </w:r>
            <w:r w:rsidR="003E184A">
              <w:rPr>
                <w:rFonts w:hint="eastAsia"/>
                <w:szCs w:val="21"/>
              </w:rPr>
              <w:t>〒</w:t>
            </w:r>
          </w:p>
          <w:p w:rsidR="00BA6A4C" w:rsidRDefault="00BA6A4C" w:rsidP="00B73EB8">
            <w:pPr>
              <w:widowControl/>
              <w:spacing w:line="0" w:lineRule="atLeast"/>
              <w:ind w:firstLine="420"/>
              <w:rPr>
                <w:szCs w:val="21"/>
              </w:rPr>
            </w:pPr>
            <w:r w:rsidRPr="00F41572">
              <w:rPr>
                <w:rFonts w:hint="eastAsia"/>
                <w:szCs w:val="21"/>
              </w:rPr>
              <w:t>小松市</w:t>
            </w:r>
            <w:r>
              <w:rPr>
                <w:rFonts w:hint="eastAsia"/>
                <w:szCs w:val="21"/>
              </w:rPr>
              <w:t xml:space="preserve">　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町　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　　</w:t>
            </w: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</w:t>
            </w:r>
            <w:r w:rsidRPr="00F41572">
              <w:rPr>
                <w:rFonts w:hint="eastAsia"/>
                <w:szCs w:val="21"/>
              </w:rPr>
              <w:t>番地</w:t>
            </w:r>
          </w:p>
        </w:tc>
        <w:tc>
          <w:tcPr>
            <w:tcW w:w="2598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3E184A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・学年</w:t>
            </w:r>
          </w:p>
        </w:tc>
      </w:tr>
      <w:tr w:rsidR="00BA6A4C" w:rsidTr="00681ED3">
        <w:trPr>
          <w:trHeight w:val="403"/>
          <w:jc w:val="center"/>
        </w:trPr>
        <w:tc>
          <w:tcPr>
            <w:tcW w:w="70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A6A4C" w:rsidRDefault="00BA6A4C" w:rsidP="0078467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88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6A4C" w:rsidRPr="00F41572" w:rsidRDefault="00BA6A4C" w:rsidP="00681ED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　　　　　</w:t>
            </w:r>
            <w:r w:rsidR="0064733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㊞</w:t>
            </w:r>
            <w:r w:rsidRPr="00F41572">
              <w:rPr>
                <w:rFonts w:hint="eastAsia"/>
                <w:szCs w:val="21"/>
              </w:rPr>
              <w:t xml:space="preserve">　（℡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　　　　　</w:t>
            </w:r>
            <w:r w:rsidRPr="00F41572">
              <w:rPr>
                <w:rFonts w:hint="eastAsia"/>
                <w:szCs w:val="21"/>
              </w:rPr>
              <w:t xml:space="preserve">　）　</w:t>
            </w:r>
          </w:p>
        </w:tc>
        <w:tc>
          <w:tcPr>
            <w:tcW w:w="25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6A4C" w:rsidRDefault="00764997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宅</w:t>
            </w:r>
            <w:r w:rsidR="00BA6A4C">
              <w:rPr>
                <w:rFonts w:hint="eastAsia"/>
                <w:szCs w:val="21"/>
              </w:rPr>
              <w:t>小学校</w:t>
            </w:r>
            <w:r w:rsidR="009D484A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</w:t>
            </w:r>
            <w:r w:rsidR="00BA6A4C">
              <w:rPr>
                <w:rFonts w:hint="eastAsia"/>
                <w:szCs w:val="21"/>
              </w:rPr>
              <w:t>年</w:t>
            </w:r>
          </w:p>
        </w:tc>
      </w:tr>
      <w:tr w:rsidR="00BA6A4C" w:rsidTr="00F27CFD">
        <w:trPr>
          <w:cantSplit/>
          <w:trHeight w:val="143"/>
          <w:jc w:val="center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BA6A4C" w:rsidRDefault="00BA6A4C" w:rsidP="00BA6A4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童</w:t>
            </w:r>
          </w:p>
        </w:tc>
        <w:tc>
          <w:tcPr>
            <w:tcW w:w="341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血液型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熱</w:t>
            </w:r>
          </w:p>
        </w:tc>
      </w:tr>
      <w:tr w:rsidR="00BA6A4C" w:rsidTr="00F27CFD">
        <w:trPr>
          <w:trHeight w:val="208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3413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6A4C" w:rsidRPr="0064733F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  <w:r w:rsidR="0064733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6A4C" w:rsidRPr="00F27CFD" w:rsidRDefault="00BA6A4C" w:rsidP="00F27CFD">
            <w:pPr>
              <w:spacing w:line="0" w:lineRule="atLeast"/>
              <w:ind w:left="113" w:right="113"/>
              <w:jc w:val="center"/>
              <w:rPr>
                <w:w w:val="80"/>
                <w:szCs w:val="21"/>
              </w:rPr>
            </w:pPr>
            <w:r w:rsidRPr="00F27CFD">
              <w:rPr>
                <w:rFonts w:hint="eastAsia"/>
                <w:w w:val="80"/>
                <w:szCs w:val="21"/>
              </w:rPr>
              <w:t>男</w:t>
            </w:r>
            <w:r w:rsidR="00F27CFD">
              <w:rPr>
                <w:rFonts w:hint="eastAsia"/>
                <w:w w:val="80"/>
                <w:szCs w:val="21"/>
              </w:rPr>
              <w:t xml:space="preserve"> </w:t>
            </w:r>
            <w:r w:rsidRPr="00F27CFD">
              <w:rPr>
                <w:rFonts w:hint="eastAsia"/>
                <w:w w:val="80"/>
                <w:szCs w:val="21"/>
              </w:rPr>
              <w:t>女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C" w:rsidRDefault="003E184A" w:rsidP="0078467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</w:t>
            </w:r>
          </w:p>
          <w:p w:rsidR="009D484A" w:rsidRPr="001F717E" w:rsidRDefault="009D484A" w:rsidP="0078467E">
            <w:pPr>
              <w:spacing w:line="0" w:lineRule="atLeast"/>
              <w:rPr>
                <w:sz w:val="20"/>
                <w:szCs w:val="20"/>
              </w:rPr>
            </w:pPr>
          </w:p>
          <w:p w:rsidR="00BA6A4C" w:rsidRPr="001F717E" w:rsidRDefault="00BA6A4C" w:rsidP="00B73EB8">
            <w:pPr>
              <w:spacing w:line="0" w:lineRule="atLeast"/>
              <w:ind w:firstLine="540"/>
              <w:rPr>
                <w:sz w:val="20"/>
                <w:szCs w:val="20"/>
              </w:rPr>
            </w:pPr>
            <w:r w:rsidRPr="003E184A">
              <w:rPr>
                <w:rFonts w:hint="eastAsia"/>
                <w:sz w:val="18"/>
                <w:szCs w:val="20"/>
              </w:rPr>
              <w:t>年</w:t>
            </w:r>
            <w:r w:rsidR="00B73EB8">
              <w:rPr>
                <w:rFonts w:hint="eastAsia"/>
                <w:sz w:val="18"/>
                <w:szCs w:val="20"/>
              </w:rPr>
              <w:t xml:space="preserve">　</w:t>
            </w:r>
            <w:r w:rsidRPr="003E184A">
              <w:rPr>
                <w:rFonts w:hint="eastAsia"/>
                <w:sz w:val="18"/>
                <w:szCs w:val="20"/>
              </w:rPr>
              <w:t>月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0"/>
              </w:rPr>
              <w:t xml:space="preserve">　</w:t>
            </w:r>
            <w:r w:rsidRPr="003E184A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  <w:p w:rsidR="009D484A" w:rsidRDefault="009D484A" w:rsidP="0078467E">
            <w:pPr>
              <w:spacing w:line="0" w:lineRule="atLeast"/>
              <w:rPr>
                <w:szCs w:val="21"/>
              </w:rPr>
            </w:pPr>
          </w:p>
          <w:p w:rsidR="00BA6A4C" w:rsidRDefault="00B73EB8" w:rsidP="0078467E">
            <w:pPr>
              <w:spacing w:line="0" w:lineRule="atLeast"/>
              <w:ind w:firstLineChars="50" w:firstLine="105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</w:t>
            </w:r>
            <w:r w:rsidR="00BA6A4C">
              <w:rPr>
                <w:rFonts w:hint="eastAsia"/>
                <w:szCs w:val="21"/>
              </w:rPr>
              <w:t>歳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  <w:p w:rsidR="009D484A" w:rsidRDefault="009D484A" w:rsidP="0078467E">
            <w:pPr>
              <w:spacing w:line="0" w:lineRule="atLeast"/>
              <w:rPr>
                <w:szCs w:val="21"/>
              </w:rPr>
            </w:pPr>
          </w:p>
          <w:p w:rsidR="00BA6A4C" w:rsidRDefault="00B73EB8" w:rsidP="0064733F">
            <w:pPr>
              <w:spacing w:line="0" w:lineRule="atLeast"/>
              <w:ind w:firstLineChars="100" w:firstLine="210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</w:t>
            </w:r>
            <w:r w:rsidR="00BA6A4C">
              <w:rPr>
                <w:rFonts w:hint="eastAsia"/>
                <w:szCs w:val="21"/>
              </w:rPr>
              <w:t>型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  <w:p w:rsidR="009D484A" w:rsidRDefault="009D484A" w:rsidP="0078467E">
            <w:pPr>
              <w:spacing w:line="0" w:lineRule="atLeast"/>
              <w:rPr>
                <w:szCs w:val="21"/>
              </w:rPr>
            </w:pPr>
          </w:p>
          <w:p w:rsidR="00BA6A4C" w:rsidRDefault="00B73EB8" w:rsidP="0078467E">
            <w:pPr>
              <w:spacing w:line="0" w:lineRule="atLeast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　</w:t>
            </w:r>
            <w:r w:rsidR="00BA6A4C">
              <w:rPr>
                <w:rFonts w:hint="eastAsia"/>
                <w:szCs w:val="21"/>
              </w:rPr>
              <w:t>℃</w:t>
            </w:r>
          </w:p>
        </w:tc>
      </w:tr>
      <w:tr w:rsidR="00BA6A4C" w:rsidTr="009D484A">
        <w:trPr>
          <w:trHeight w:val="635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3413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A6A4C" w:rsidRPr="0064733F" w:rsidRDefault="00BA6A4C" w:rsidP="0078467E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6A4C" w:rsidRDefault="00BA6A4C" w:rsidP="0078467E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8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</w:tr>
      <w:tr w:rsidR="00BA6A4C" w:rsidTr="00F27CFD">
        <w:trPr>
          <w:cantSplit/>
          <w:trHeight w:val="283"/>
          <w:jc w:val="center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F27CF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族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状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況（本人含まず）</w:t>
            </w:r>
          </w:p>
        </w:tc>
        <w:tc>
          <w:tcPr>
            <w:tcW w:w="201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氏名</w:t>
            </w:r>
            <w:r w:rsidR="006A535E">
              <w:rPr>
                <w:rFonts w:hint="eastAsia"/>
                <w:sz w:val="16"/>
                <w:szCs w:val="16"/>
              </w:rPr>
              <w:t>・ふりがな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ind w:right="113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25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不在理由</w:t>
            </w:r>
            <w:r>
              <w:rPr>
                <w:rFonts w:hint="eastAsia"/>
                <w:sz w:val="16"/>
                <w:szCs w:val="16"/>
              </w:rPr>
              <w:t>（○で囲む）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休日</w:t>
            </w:r>
            <w:r w:rsidRPr="003246DD">
              <w:rPr>
                <w:rFonts w:hint="eastAsia"/>
                <w:sz w:val="16"/>
                <w:szCs w:val="16"/>
              </w:rPr>
              <w:t>(</w:t>
            </w:r>
            <w:r w:rsidRPr="003246DD">
              <w:rPr>
                <w:rFonts w:hint="eastAsia"/>
                <w:sz w:val="16"/>
                <w:szCs w:val="16"/>
              </w:rPr>
              <w:t>曜日</w:t>
            </w:r>
            <w:r w:rsidRPr="003246D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勤務時間等</w:t>
            </w:r>
          </w:p>
        </w:tc>
        <w:bookmarkStart w:id="0" w:name="_GoBack"/>
        <w:bookmarkEnd w:id="0"/>
      </w:tr>
      <w:tr w:rsidR="00BA6A4C" w:rsidTr="00F27CFD">
        <w:trPr>
          <w:cantSplit/>
          <w:trHeight w:val="176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BA6A4C" w:rsidP="0064733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BA6A4C" w:rsidP="0064733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Pr="004C5C9C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 w:val="12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</w:t>
            </w:r>
            <w:r w:rsidR="00B73EB8">
              <w:rPr>
                <w:rFonts w:hint="eastAsia"/>
                <w:sz w:val="16"/>
                <w:szCs w:val="16"/>
              </w:rPr>
              <w:t xml:space="preserve">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4C5C9C">
        <w:trPr>
          <w:cantSplit/>
          <w:trHeight w:val="207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4C5C9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Pr="00B73EB8" w:rsidRDefault="00BA6A4C" w:rsidP="0078467E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</w:t>
            </w:r>
            <w:r w:rsidR="00B73EB8">
              <w:rPr>
                <w:rFonts w:hint="eastAsia"/>
                <w:sz w:val="16"/>
                <w:szCs w:val="16"/>
              </w:rPr>
              <w:t xml:space="preserve">　　　</w:t>
            </w:r>
            <w:r w:rsidR="004C5C9C" w:rsidRPr="00B73EB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6"/>
              </w:rPr>
              <w:t>～</w:t>
            </w:r>
            <w:r w:rsidRPr="00B73EB8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B73EB8">
              <w:rPr>
                <w:rFonts w:hint="eastAsia"/>
                <w:color w:val="000000" w:themeColor="text1"/>
                <w:sz w:val="16"/>
                <w:szCs w:val="16"/>
              </w:rPr>
              <w:t>土曜</w:t>
            </w:r>
            <w:r w:rsidR="00B73EB8" w:rsidRPr="00B73EB8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4C5C9C" w:rsidRPr="00B73EB8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</w:tr>
      <w:tr w:rsidR="00BA6A4C" w:rsidTr="00F27CFD">
        <w:trPr>
          <w:cantSplit/>
          <w:trHeight w:val="352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F27CFD">
        <w:trPr>
          <w:cantSplit/>
          <w:trHeight w:val="352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415F" w:rsidRDefault="00BA6A4C" w:rsidP="0078467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F27CFD">
        <w:trPr>
          <w:cantSplit/>
          <w:trHeight w:val="352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681ED3">
        <w:trPr>
          <w:cantSplit/>
          <w:trHeight w:val="241"/>
          <w:jc w:val="center"/>
        </w:trPr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Pr="0064415F" w:rsidRDefault="00BA6A4C" w:rsidP="0078467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681ED3">
        <w:trPr>
          <w:trHeight w:val="205"/>
          <w:jc w:val="center"/>
        </w:trPr>
        <w:tc>
          <w:tcPr>
            <w:tcW w:w="344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平均利用日数</w:t>
            </w:r>
          </w:p>
        </w:tc>
        <w:tc>
          <w:tcPr>
            <w:tcW w:w="5739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Pr="00E86E67" w:rsidRDefault="00BA6A4C" w:rsidP="0078467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平常利用　約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日　，８月利用　約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  <w:jc w:val="center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833" w:type="dxa"/>
            <w:gridSpan w:val="19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A6A4C" w:rsidRDefault="00675237" w:rsidP="00675237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FD5C7F">
              <w:rPr>
                <w:rFonts w:hint="eastAsia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FD5C7F">
              <w:rPr>
                <w:rFonts w:hint="eastAsia"/>
              </w:rPr>
              <w:t xml:space="preserve">　</w:t>
            </w:r>
            <w:r w:rsidR="00BA6A4C">
              <w:rPr>
                <w:rFonts w:hint="eastAsia"/>
              </w:rPr>
              <w:t>年</w:t>
            </w:r>
            <w:r w:rsidR="00BA6A4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A6A4C">
              <w:rPr>
                <w:rFonts w:hint="eastAsia"/>
              </w:rPr>
              <w:t>月</w:t>
            </w:r>
            <w:r w:rsidR="00BA6A4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A6A4C">
              <w:rPr>
                <w:rFonts w:hint="eastAsia"/>
              </w:rPr>
              <w:t>日～</w:t>
            </w:r>
            <w:r w:rsidR="009E6485">
              <w:rPr>
                <w:rFonts w:hint="eastAsia"/>
              </w:rPr>
              <w:t>令和</w:t>
            </w:r>
            <w:r w:rsidR="00BA6A4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A6A4C">
              <w:rPr>
                <w:rFonts w:hint="eastAsia"/>
              </w:rPr>
              <w:t>年</w:t>
            </w:r>
            <w:r w:rsidR="00FD5C7F">
              <w:rPr>
                <w:rFonts w:hint="eastAsia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A6A4C">
              <w:rPr>
                <w:rFonts w:hint="eastAsia"/>
              </w:rPr>
              <w:t xml:space="preserve">月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　</w:t>
            </w:r>
            <w:r w:rsidR="00BA6A4C">
              <w:rPr>
                <w:rFonts w:hint="eastAsia"/>
              </w:rPr>
              <w:t>日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  <w:jc w:val="center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土曜日</w:t>
            </w:r>
          </w:p>
        </w:tc>
        <w:tc>
          <w:tcPr>
            <w:tcW w:w="2857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ind w:left="21"/>
              <w:jc w:val="center"/>
            </w:pPr>
            <w:r>
              <w:rPr>
                <w:rFonts w:hint="eastAsia"/>
              </w:rPr>
              <w:t>春・冬・夏休み</w:t>
            </w:r>
          </w:p>
        </w:tc>
      </w:tr>
      <w:tr w:rsidR="004C5C9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134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5C9C" w:rsidRDefault="004C5C9C" w:rsidP="004C5C9C">
            <w:pPr>
              <w:spacing w:line="0" w:lineRule="atLeast"/>
              <w:jc w:val="center"/>
            </w:pPr>
          </w:p>
        </w:tc>
        <w:tc>
          <w:tcPr>
            <w:tcW w:w="2314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:rsidR="004C5C9C" w:rsidRDefault="004C5C9C" w:rsidP="004C5C9C">
            <w:pPr>
              <w:spacing w:line="0" w:lineRule="atLeast"/>
            </w:pPr>
            <w:r>
              <w:rPr>
                <w:rFonts w:hint="eastAsia"/>
              </w:rPr>
              <w:t>放課後　～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　</w:t>
            </w: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：</w:t>
            </w:r>
          </w:p>
        </w:tc>
        <w:tc>
          <w:tcPr>
            <w:tcW w:w="2662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4C5C9C" w:rsidRPr="004C5C9C" w:rsidRDefault="00B73EB8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Pr="00B73EB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～</w:t>
            </w:r>
          </w:p>
        </w:tc>
        <w:tc>
          <w:tcPr>
            <w:tcW w:w="2857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5C9C" w:rsidRPr="004C5C9C" w:rsidRDefault="00B73EB8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3EB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～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  <w:jc w:val="center"/>
        </w:trPr>
        <w:tc>
          <w:tcPr>
            <w:tcW w:w="9181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今までにかかった主な病気・予防接種の有無（かかった，接種したものを○で囲む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918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病名</w:t>
            </w:r>
          </w:p>
        </w:tc>
        <w:tc>
          <w:tcPr>
            <w:tcW w:w="7263" w:type="dxa"/>
            <w:gridSpan w:val="17"/>
            <w:tcBorders>
              <w:top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はしか・みずぼうそう・おたふくかぜ・風疹（三日はしか）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1918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予防接種</w:t>
            </w:r>
          </w:p>
        </w:tc>
        <w:tc>
          <w:tcPr>
            <w:tcW w:w="7263" w:type="dxa"/>
            <w:gridSpan w:val="17"/>
            <w:tcBorders>
              <w:bottom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はしか・みずぼうそう・おたふくかぜ・風疹（三日はしか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大病をしたことがありますか</w:t>
            </w: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無・有（病名　　　　　　　　　　　　　　）　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持病をもっていますか</w:t>
            </w: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無・有（病名　　　　　　　　　　　　　　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アレルギーはありますか</w:t>
            </w: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無・有（内容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）</w:t>
            </w:r>
          </w:p>
          <w:p w:rsidR="00BA6A4C" w:rsidRPr="00C051DA" w:rsidRDefault="00BA6A4C" w:rsidP="0078467E">
            <w:pPr>
              <w:spacing w:line="0" w:lineRule="atLeast"/>
            </w:pPr>
            <w:r w:rsidRPr="0003315D">
              <w:rPr>
                <w:rFonts w:hint="eastAsia"/>
                <w:sz w:val="20"/>
              </w:rPr>
              <w:t>※有と回答された方は，下記の「アレルギー管理票の提供について」にご回答の上，クラブとの面談をお願いします。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3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アレルギー管理票の提供について</w:t>
            </w:r>
          </w:p>
          <w:p w:rsidR="00BA6A4C" w:rsidRPr="00B73EB8" w:rsidRDefault="00BA6A4C" w:rsidP="0078467E">
            <w:pPr>
              <w:spacing w:line="0" w:lineRule="atLeast"/>
            </w:pP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小学校が作成する「アレルギー管理票」について，クラブが学校から提供を受けることに同意します。</w:t>
            </w:r>
          </w:p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氏名：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　　　　　　　</w:t>
            </w:r>
            <w:r>
              <w:rPr>
                <w:rFonts w:hint="eastAsia"/>
              </w:rPr>
              <w:t xml:space="preserve">　　印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jc w:val="center"/>
        </w:trPr>
        <w:tc>
          <w:tcPr>
            <w:tcW w:w="2176" w:type="dxa"/>
            <w:gridSpan w:val="5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かかりつけ病院</w:t>
            </w:r>
          </w:p>
        </w:tc>
        <w:tc>
          <w:tcPr>
            <w:tcW w:w="7005" w:type="dxa"/>
            <w:gridSpan w:val="16"/>
            <w:tcBorders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内科　　　　　　　　　　　外科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"/>
          <w:jc w:val="center"/>
        </w:trPr>
        <w:tc>
          <w:tcPr>
            <w:tcW w:w="2176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保　険　証</w:t>
            </w:r>
          </w:p>
        </w:tc>
        <w:tc>
          <w:tcPr>
            <w:tcW w:w="7005" w:type="dxa"/>
            <w:gridSpan w:val="16"/>
            <w:tcBorders>
              <w:bottom w:val="single" w:sz="18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名称　　　　　　　　　　　記号　　　　　　　番号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jc w:val="center"/>
        </w:trPr>
        <w:tc>
          <w:tcPr>
            <w:tcW w:w="1918" w:type="dxa"/>
            <w:gridSpan w:val="4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習い事など</w:t>
            </w:r>
          </w:p>
        </w:tc>
        <w:tc>
          <w:tcPr>
            <w:tcW w:w="677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曜日</w:t>
            </w:r>
          </w:p>
        </w:tc>
        <w:tc>
          <w:tcPr>
            <w:tcW w:w="2133" w:type="dxa"/>
            <w:gridSpan w:val="6"/>
            <w:tcBorders>
              <w:top w:val="single" w:sz="18" w:space="0" w:color="auto"/>
              <w:left w:val="dashed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1596" w:type="dxa"/>
            <w:gridSpan w:val="2"/>
            <w:tcBorders>
              <w:top w:val="single" w:sz="18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習い事など</w:t>
            </w:r>
          </w:p>
        </w:tc>
        <w:tc>
          <w:tcPr>
            <w:tcW w:w="711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曜日</w:t>
            </w:r>
          </w:p>
        </w:tc>
        <w:tc>
          <w:tcPr>
            <w:tcW w:w="2146" w:type="dxa"/>
            <w:gridSpan w:val="4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時　　間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"/>
          <w:jc w:val="center"/>
        </w:trPr>
        <w:tc>
          <w:tcPr>
            <w:tcW w:w="1918" w:type="dxa"/>
            <w:gridSpan w:val="4"/>
            <w:tcBorders>
              <w:left w:val="single" w:sz="18" w:space="0" w:color="auto"/>
              <w:right w:val="dashed" w:sz="4" w:space="0" w:color="auto"/>
            </w:tcBorders>
          </w:tcPr>
          <w:p w:rsidR="00BA6A4C" w:rsidRPr="001A686D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6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A6A4C" w:rsidRPr="001A686D" w:rsidRDefault="00BA6A4C" w:rsidP="001A68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3" w:type="dxa"/>
            <w:gridSpan w:val="6"/>
            <w:tcBorders>
              <w:left w:val="dashed" w:sz="4" w:space="0" w:color="auto"/>
            </w:tcBorders>
          </w:tcPr>
          <w:p w:rsidR="00BA6A4C" w:rsidRDefault="001A686D" w:rsidP="00B73EB8">
            <w:pPr>
              <w:spacing w:line="0" w:lineRule="atLeast"/>
              <w:ind w:firstLine="210"/>
            </w:pPr>
            <w:r>
              <w:rPr>
                <w:rFonts w:hint="eastAsia"/>
              </w:rPr>
              <w:t xml:space="preserve">　</w:t>
            </w:r>
            <w:r w:rsidR="00BA6A4C">
              <w:rPr>
                <w:rFonts w:hint="eastAsia"/>
              </w:rPr>
              <w:t>時</w:t>
            </w:r>
            <w:r w:rsidR="00B73EB8">
              <w:rPr>
                <w:rFonts w:hint="eastAsia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BA6A4C">
              <w:rPr>
                <w:rFonts w:hint="eastAsia"/>
              </w:rPr>
              <w:t>分から</w:t>
            </w:r>
          </w:p>
        </w:tc>
        <w:tc>
          <w:tcPr>
            <w:tcW w:w="1596" w:type="dxa"/>
            <w:gridSpan w:val="2"/>
            <w:tcBorders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71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2146" w:type="dxa"/>
            <w:gridSpan w:val="4"/>
            <w:tcBorders>
              <w:left w:val="dashed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　　時　　分か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918" w:type="dxa"/>
            <w:gridSpan w:val="4"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67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2133" w:type="dxa"/>
            <w:gridSpan w:val="6"/>
            <w:tcBorders>
              <w:left w:val="dashed" w:sz="4" w:space="0" w:color="auto"/>
              <w:bottom w:val="single" w:sz="12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　　時　　分から</w:t>
            </w:r>
          </w:p>
        </w:tc>
        <w:tc>
          <w:tcPr>
            <w:tcW w:w="1596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711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2146" w:type="dxa"/>
            <w:gridSpan w:val="4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　　時　　分から</w:t>
            </w:r>
          </w:p>
        </w:tc>
      </w:tr>
      <w:tr w:rsidR="00BA6A4C" w:rsidTr="00681ED3">
        <w:trPr>
          <w:trHeight w:val="58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</w:p>
          <w:p w:rsidR="00BA6A4C" w:rsidRDefault="00BA6A4C" w:rsidP="00784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２ヶ所以上）</w:t>
            </w:r>
          </w:p>
        </w:tc>
        <w:tc>
          <w:tcPr>
            <w:tcW w:w="7323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A4C" w:rsidRPr="009E6485" w:rsidRDefault="009E6485" w:rsidP="00C6035F">
            <w:pPr>
              <w:pStyle w:val="af0"/>
              <w:numPr>
                <w:ilvl w:val="0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BA6A4C" w:rsidRPr="009E6485">
              <w:rPr>
                <w:rFonts w:hint="eastAsia"/>
                <w:szCs w:val="21"/>
              </w:rPr>
              <w:t>（父・母・祖父・祖母・その他）</w:t>
            </w:r>
            <w:r>
              <w:rPr>
                <w:rFonts w:hint="eastAsia"/>
                <w:szCs w:val="21"/>
              </w:rPr>
              <w:t>（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23258B"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　</w:t>
            </w:r>
            <w:r w:rsidR="0023258B"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>－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　　</w:t>
            </w:r>
            <w:r w:rsidR="0023258B"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>－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）</w:t>
            </w:r>
          </w:p>
          <w:p w:rsidR="00B73EB8" w:rsidRPr="009F003D" w:rsidRDefault="009E6485" w:rsidP="009F003D">
            <w:pPr>
              <w:pStyle w:val="af0"/>
              <w:numPr>
                <w:ilvl w:val="0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9E6485">
              <w:rPr>
                <w:rFonts w:hint="eastAsia"/>
                <w:szCs w:val="21"/>
              </w:rPr>
              <w:t>（父・母・祖父・祖母・その他）</w:t>
            </w:r>
            <w:r>
              <w:rPr>
                <w:rFonts w:hint="eastAsia"/>
                <w:szCs w:val="21"/>
              </w:rPr>
              <w:t>（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23258B"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　</w:t>
            </w:r>
            <w:r w:rsidR="0023258B"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>－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　　</w:t>
            </w:r>
            <w:r w:rsidR="0023258B"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>－</w:t>
            </w:r>
            <w:r w:rsidR="00B73EB8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700100" w:rsidRDefault="00700100" w:rsidP="00681ED3">
      <w:pPr>
        <w:jc w:val="right"/>
        <w:rPr>
          <w:szCs w:val="21"/>
        </w:rPr>
      </w:pPr>
    </w:p>
    <w:sectPr w:rsidR="00700100" w:rsidSect="003E184A">
      <w:footerReference w:type="even" r:id="rId8"/>
      <w:footerReference w:type="default" r:id="rId9"/>
      <w:pgSz w:w="11906" w:h="16838" w:code="9"/>
      <w:pgMar w:top="1134" w:right="1701" w:bottom="851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AE5" w:rsidRDefault="002A6AE5">
      <w:r>
        <w:separator/>
      </w:r>
    </w:p>
  </w:endnote>
  <w:endnote w:type="continuationSeparator" w:id="0">
    <w:p w:rsidR="002A6AE5" w:rsidRDefault="002A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19" w:rsidRDefault="00501219" w:rsidP="006E1E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219" w:rsidRDefault="005012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19" w:rsidRDefault="00501219" w:rsidP="006E1EAA">
    <w:pPr>
      <w:pStyle w:val="a7"/>
      <w:framePr w:wrap="around" w:vAnchor="text" w:hAnchor="margin" w:xAlign="center" w:y="1"/>
      <w:rPr>
        <w:rStyle w:val="a8"/>
      </w:rPr>
    </w:pPr>
  </w:p>
  <w:p w:rsidR="00501219" w:rsidRDefault="00501219" w:rsidP="006E1E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AE5" w:rsidRDefault="002A6AE5">
      <w:r>
        <w:separator/>
      </w:r>
    </w:p>
  </w:footnote>
  <w:footnote w:type="continuationSeparator" w:id="0">
    <w:p w:rsidR="002A6AE5" w:rsidRDefault="002A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F2723"/>
    <w:multiLevelType w:val="hybridMultilevel"/>
    <w:tmpl w:val="B98E1982"/>
    <w:lvl w:ilvl="0" w:tplc="10B8C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4F"/>
    <w:rsid w:val="00000EB6"/>
    <w:rsid w:val="00000F1A"/>
    <w:rsid w:val="00011882"/>
    <w:rsid w:val="00016365"/>
    <w:rsid w:val="000332D3"/>
    <w:rsid w:val="00042096"/>
    <w:rsid w:val="00045EF9"/>
    <w:rsid w:val="0005044B"/>
    <w:rsid w:val="000633B6"/>
    <w:rsid w:val="0007238E"/>
    <w:rsid w:val="0008043F"/>
    <w:rsid w:val="00091A47"/>
    <w:rsid w:val="000A5529"/>
    <w:rsid w:val="000A79F9"/>
    <w:rsid w:val="000A7AB3"/>
    <w:rsid w:val="000B00AF"/>
    <w:rsid w:val="000B7094"/>
    <w:rsid w:val="000E1BC0"/>
    <w:rsid w:val="000E3EF4"/>
    <w:rsid w:val="000F411B"/>
    <w:rsid w:val="000F6BE2"/>
    <w:rsid w:val="00104E4E"/>
    <w:rsid w:val="001133D2"/>
    <w:rsid w:val="001404D7"/>
    <w:rsid w:val="00153506"/>
    <w:rsid w:val="00155A34"/>
    <w:rsid w:val="00155EC8"/>
    <w:rsid w:val="001606B9"/>
    <w:rsid w:val="0016327F"/>
    <w:rsid w:val="001722B8"/>
    <w:rsid w:val="00175A4D"/>
    <w:rsid w:val="001773BD"/>
    <w:rsid w:val="00180B86"/>
    <w:rsid w:val="0018597F"/>
    <w:rsid w:val="00186BF1"/>
    <w:rsid w:val="00187915"/>
    <w:rsid w:val="0019764F"/>
    <w:rsid w:val="001A5ADA"/>
    <w:rsid w:val="001A686D"/>
    <w:rsid w:val="001B3950"/>
    <w:rsid w:val="001D4441"/>
    <w:rsid w:val="001D578A"/>
    <w:rsid w:val="001E1A53"/>
    <w:rsid w:val="00205223"/>
    <w:rsid w:val="00206832"/>
    <w:rsid w:val="00215279"/>
    <w:rsid w:val="00217D6C"/>
    <w:rsid w:val="00230CBA"/>
    <w:rsid w:val="0023258B"/>
    <w:rsid w:val="00262B67"/>
    <w:rsid w:val="00262E25"/>
    <w:rsid w:val="00263679"/>
    <w:rsid w:val="00265D38"/>
    <w:rsid w:val="00274239"/>
    <w:rsid w:val="002915D2"/>
    <w:rsid w:val="002A475F"/>
    <w:rsid w:val="002A527F"/>
    <w:rsid w:val="002A6AE5"/>
    <w:rsid w:val="002D2050"/>
    <w:rsid w:val="002D6AF7"/>
    <w:rsid w:val="002E20A6"/>
    <w:rsid w:val="002E462D"/>
    <w:rsid w:val="002E5786"/>
    <w:rsid w:val="002F07C5"/>
    <w:rsid w:val="002F258F"/>
    <w:rsid w:val="002F2B94"/>
    <w:rsid w:val="002F6200"/>
    <w:rsid w:val="003018FB"/>
    <w:rsid w:val="00304592"/>
    <w:rsid w:val="0030465A"/>
    <w:rsid w:val="00310D1E"/>
    <w:rsid w:val="00312CA5"/>
    <w:rsid w:val="003155F3"/>
    <w:rsid w:val="00321366"/>
    <w:rsid w:val="003272DC"/>
    <w:rsid w:val="00332EBD"/>
    <w:rsid w:val="00334A01"/>
    <w:rsid w:val="00336DEA"/>
    <w:rsid w:val="00340C16"/>
    <w:rsid w:val="00347EFD"/>
    <w:rsid w:val="003556C4"/>
    <w:rsid w:val="003579A6"/>
    <w:rsid w:val="00364BD2"/>
    <w:rsid w:val="003706E9"/>
    <w:rsid w:val="00371298"/>
    <w:rsid w:val="003839BD"/>
    <w:rsid w:val="00384587"/>
    <w:rsid w:val="003B31C8"/>
    <w:rsid w:val="003B3C64"/>
    <w:rsid w:val="003B46DA"/>
    <w:rsid w:val="003C274B"/>
    <w:rsid w:val="003C4360"/>
    <w:rsid w:val="003D49E4"/>
    <w:rsid w:val="003D4C32"/>
    <w:rsid w:val="003D777F"/>
    <w:rsid w:val="003E184A"/>
    <w:rsid w:val="003E56A3"/>
    <w:rsid w:val="003F50FF"/>
    <w:rsid w:val="004070B7"/>
    <w:rsid w:val="00412B4B"/>
    <w:rsid w:val="00412DEE"/>
    <w:rsid w:val="00415782"/>
    <w:rsid w:val="0042128B"/>
    <w:rsid w:val="004237A3"/>
    <w:rsid w:val="00423E16"/>
    <w:rsid w:val="00425977"/>
    <w:rsid w:val="00435340"/>
    <w:rsid w:val="0043796F"/>
    <w:rsid w:val="00440A19"/>
    <w:rsid w:val="00460676"/>
    <w:rsid w:val="0046203F"/>
    <w:rsid w:val="004674E4"/>
    <w:rsid w:val="00473C14"/>
    <w:rsid w:val="00487411"/>
    <w:rsid w:val="004A0C46"/>
    <w:rsid w:val="004C2E2A"/>
    <w:rsid w:val="004C5C9C"/>
    <w:rsid w:val="004F06E7"/>
    <w:rsid w:val="004F210C"/>
    <w:rsid w:val="004F5F37"/>
    <w:rsid w:val="00501219"/>
    <w:rsid w:val="0050297E"/>
    <w:rsid w:val="00507F5A"/>
    <w:rsid w:val="0051262A"/>
    <w:rsid w:val="00514B43"/>
    <w:rsid w:val="0052528E"/>
    <w:rsid w:val="00525B26"/>
    <w:rsid w:val="005267C4"/>
    <w:rsid w:val="00545140"/>
    <w:rsid w:val="00560DFC"/>
    <w:rsid w:val="0056209E"/>
    <w:rsid w:val="00571EBE"/>
    <w:rsid w:val="005935FF"/>
    <w:rsid w:val="005943B0"/>
    <w:rsid w:val="005A6F5B"/>
    <w:rsid w:val="005B24A8"/>
    <w:rsid w:val="005B5F4F"/>
    <w:rsid w:val="005C053E"/>
    <w:rsid w:val="005C52CB"/>
    <w:rsid w:val="005D4977"/>
    <w:rsid w:val="005D5D9F"/>
    <w:rsid w:val="005D7676"/>
    <w:rsid w:val="005E24C4"/>
    <w:rsid w:val="005E304A"/>
    <w:rsid w:val="005E5E1A"/>
    <w:rsid w:val="005F6133"/>
    <w:rsid w:val="00607D09"/>
    <w:rsid w:val="006175CB"/>
    <w:rsid w:val="00623F82"/>
    <w:rsid w:val="00626E3C"/>
    <w:rsid w:val="006416C3"/>
    <w:rsid w:val="0064483A"/>
    <w:rsid w:val="0064697A"/>
    <w:rsid w:val="0064733F"/>
    <w:rsid w:val="006539D7"/>
    <w:rsid w:val="00660654"/>
    <w:rsid w:val="0066256C"/>
    <w:rsid w:val="00663B9B"/>
    <w:rsid w:val="00671983"/>
    <w:rsid w:val="00671F00"/>
    <w:rsid w:val="00675237"/>
    <w:rsid w:val="00675606"/>
    <w:rsid w:val="00680CCA"/>
    <w:rsid w:val="00681ED3"/>
    <w:rsid w:val="006950DE"/>
    <w:rsid w:val="00696CD1"/>
    <w:rsid w:val="006A0AAC"/>
    <w:rsid w:val="006A1998"/>
    <w:rsid w:val="006A535E"/>
    <w:rsid w:val="006A5C10"/>
    <w:rsid w:val="006A6411"/>
    <w:rsid w:val="006B0085"/>
    <w:rsid w:val="006B4046"/>
    <w:rsid w:val="006C02C4"/>
    <w:rsid w:val="006D4E4D"/>
    <w:rsid w:val="006E1EAA"/>
    <w:rsid w:val="006E23F6"/>
    <w:rsid w:val="006E5F56"/>
    <w:rsid w:val="00700100"/>
    <w:rsid w:val="0070275A"/>
    <w:rsid w:val="00711103"/>
    <w:rsid w:val="00711945"/>
    <w:rsid w:val="0071636E"/>
    <w:rsid w:val="00727659"/>
    <w:rsid w:val="007301CB"/>
    <w:rsid w:val="0073247F"/>
    <w:rsid w:val="00732E8D"/>
    <w:rsid w:val="00743A42"/>
    <w:rsid w:val="00755EF2"/>
    <w:rsid w:val="00757E6C"/>
    <w:rsid w:val="00764997"/>
    <w:rsid w:val="007669FC"/>
    <w:rsid w:val="00770EFF"/>
    <w:rsid w:val="0077406F"/>
    <w:rsid w:val="007837A7"/>
    <w:rsid w:val="0078467E"/>
    <w:rsid w:val="007870C8"/>
    <w:rsid w:val="007903C9"/>
    <w:rsid w:val="00790496"/>
    <w:rsid w:val="0079083A"/>
    <w:rsid w:val="007A17AC"/>
    <w:rsid w:val="007A3F6D"/>
    <w:rsid w:val="007A6A15"/>
    <w:rsid w:val="007B4B29"/>
    <w:rsid w:val="007B7BC5"/>
    <w:rsid w:val="007C052C"/>
    <w:rsid w:val="007C71F8"/>
    <w:rsid w:val="007D5639"/>
    <w:rsid w:val="007D5CEC"/>
    <w:rsid w:val="007E1F30"/>
    <w:rsid w:val="007E2AC0"/>
    <w:rsid w:val="008123FE"/>
    <w:rsid w:val="00813774"/>
    <w:rsid w:val="0081518E"/>
    <w:rsid w:val="0082078B"/>
    <w:rsid w:val="00820805"/>
    <w:rsid w:val="008236FE"/>
    <w:rsid w:val="008242CB"/>
    <w:rsid w:val="0083133D"/>
    <w:rsid w:val="0083334D"/>
    <w:rsid w:val="0083393B"/>
    <w:rsid w:val="00834C4C"/>
    <w:rsid w:val="00837285"/>
    <w:rsid w:val="008424CE"/>
    <w:rsid w:val="00844454"/>
    <w:rsid w:val="0085617B"/>
    <w:rsid w:val="00861A5A"/>
    <w:rsid w:val="00863F97"/>
    <w:rsid w:val="00877E36"/>
    <w:rsid w:val="008810B0"/>
    <w:rsid w:val="00883C48"/>
    <w:rsid w:val="00892D99"/>
    <w:rsid w:val="00893E1E"/>
    <w:rsid w:val="008A27D3"/>
    <w:rsid w:val="008B577D"/>
    <w:rsid w:val="008C1C1F"/>
    <w:rsid w:val="008C6A65"/>
    <w:rsid w:val="008E18D5"/>
    <w:rsid w:val="008E45AA"/>
    <w:rsid w:val="008E665F"/>
    <w:rsid w:val="008F4375"/>
    <w:rsid w:val="0090220C"/>
    <w:rsid w:val="00916463"/>
    <w:rsid w:val="00920364"/>
    <w:rsid w:val="00920D89"/>
    <w:rsid w:val="009216B8"/>
    <w:rsid w:val="00952C74"/>
    <w:rsid w:val="00981868"/>
    <w:rsid w:val="00984208"/>
    <w:rsid w:val="00986BB6"/>
    <w:rsid w:val="00987086"/>
    <w:rsid w:val="009A17D5"/>
    <w:rsid w:val="009A5963"/>
    <w:rsid w:val="009B042B"/>
    <w:rsid w:val="009B089D"/>
    <w:rsid w:val="009B2AB6"/>
    <w:rsid w:val="009B55DF"/>
    <w:rsid w:val="009B5B45"/>
    <w:rsid w:val="009C39CF"/>
    <w:rsid w:val="009C4CB7"/>
    <w:rsid w:val="009C73F9"/>
    <w:rsid w:val="009D2D95"/>
    <w:rsid w:val="009D397B"/>
    <w:rsid w:val="009D484A"/>
    <w:rsid w:val="009D5D3A"/>
    <w:rsid w:val="009E46CB"/>
    <w:rsid w:val="009E53D0"/>
    <w:rsid w:val="009E6485"/>
    <w:rsid w:val="009F003D"/>
    <w:rsid w:val="009F0318"/>
    <w:rsid w:val="009F5282"/>
    <w:rsid w:val="009F6BD4"/>
    <w:rsid w:val="009F7B66"/>
    <w:rsid w:val="00A059BD"/>
    <w:rsid w:val="00A07E66"/>
    <w:rsid w:val="00A10FD5"/>
    <w:rsid w:val="00A24B91"/>
    <w:rsid w:val="00A257CD"/>
    <w:rsid w:val="00A27443"/>
    <w:rsid w:val="00A33337"/>
    <w:rsid w:val="00A35F56"/>
    <w:rsid w:val="00A74394"/>
    <w:rsid w:val="00A7596C"/>
    <w:rsid w:val="00A76FDF"/>
    <w:rsid w:val="00A87555"/>
    <w:rsid w:val="00A87A02"/>
    <w:rsid w:val="00A95ECF"/>
    <w:rsid w:val="00A97177"/>
    <w:rsid w:val="00AA74D6"/>
    <w:rsid w:val="00AB50D5"/>
    <w:rsid w:val="00AD2063"/>
    <w:rsid w:val="00AE3A1A"/>
    <w:rsid w:val="00AE6DE5"/>
    <w:rsid w:val="00AF452D"/>
    <w:rsid w:val="00AF591B"/>
    <w:rsid w:val="00AF5E5B"/>
    <w:rsid w:val="00B01138"/>
    <w:rsid w:val="00B01FCA"/>
    <w:rsid w:val="00B0566D"/>
    <w:rsid w:val="00B05C9F"/>
    <w:rsid w:val="00B11CC9"/>
    <w:rsid w:val="00B1636B"/>
    <w:rsid w:val="00B31779"/>
    <w:rsid w:val="00B40F24"/>
    <w:rsid w:val="00B521D0"/>
    <w:rsid w:val="00B636B6"/>
    <w:rsid w:val="00B653AA"/>
    <w:rsid w:val="00B71CC3"/>
    <w:rsid w:val="00B73EB8"/>
    <w:rsid w:val="00B765B4"/>
    <w:rsid w:val="00B85B4A"/>
    <w:rsid w:val="00B87CD0"/>
    <w:rsid w:val="00B947C1"/>
    <w:rsid w:val="00B9493D"/>
    <w:rsid w:val="00BA562F"/>
    <w:rsid w:val="00BA6A4C"/>
    <w:rsid w:val="00BB30A8"/>
    <w:rsid w:val="00BB5232"/>
    <w:rsid w:val="00BB5D7C"/>
    <w:rsid w:val="00BB7A87"/>
    <w:rsid w:val="00BC067F"/>
    <w:rsid w:val="00BC4CAF"/>
    <w:rsid w:val="00BD4A2B"/>
    <w:rsid w:val="00BD70E1"/>
    <w:rsid w:val="00BE179F"/>
    <w:rsid w:val="00BE3BE1"/>
    <w:rsid w:val="00BE4FFB"/>
    <w:rsid w:val="00C016AB"/>
    <w:rsid w:val="00C02FA7"/>
    <w:rsid w:val="00C04E1E"/>
    <w:rsid w:val="00C13742"/>
    <w:rsid w:val="00C2061F"/>
    <w:rsid w:val="00C30349"/>
    <w:rsid w:val="00C30D5E"/>
    <w:rsid w:val="00C363C6"/>
    <w:rsid w:val="00C36F1F"/>
    <w:rsid w:val="00C41892"/>
    <w:rsid w:val="00C41EA5"/>
    <w:rsid w:val="00C43FE7"/>
    <w:rsid w:val="00C5032D"/>
    <w:rsid w:val="00C50E66"/>
    <w:rsid w:val="00C534E4"/>
    <w:rsid w:val="00C6035F"/>
    <w:rsid w:val="00C83BF2"/>
    <w:rsid w:val="00C8555E"/>
    <w:rsid w:val="00C908D7"/>
    <w:rsid w:val="00CB1ABA"/>
    <w:rsid w:val="00CB3789"/>
    <w:rsid w:val="00CC52C2"/>
    <w:rsid w:val="00CD13EC"/>
    <w:rsid w:val="00CD35B1"/>
    <w:rsid w:val="00CD64FF"/>
    <w:rsid w:val="00CE5348"/>
    <w:rsid w:val="00CF1C6D"/>
    <w:rsid w:val="00D05C9A"/>
    <w:rsid w:val="00D10F98"/>
    <w:rsid w:val="00D17BA3"/>
    <w:rsid w:val="00D40AB4"/>
    <w:rsid w:val="00D45FA3"/>
    <w:rsid w:val="00D46FF8"/>
    <w:rsid w:val="00D50A91"/>
    <w:rsid w:val="00D52F20"/>
    <w:rsid w:val="00D557A2"/>
    <w:rsid w:val="00D640EC"/>
    <w:rsid w:val="00D6486F"/>
    <w:rsid w:val="00D73381"/>
    <w:rsid w:val="00D75D75"/>
    <w:rsid w:val="00D86433"/>
    <w:rsid w:val="00DA02CF"/>
    <w:rsid w:val="00DC5905"/>
    <w:rsid w:val="00DC5CD5"/>
    <w:rsid w:val="00DC6E7C"/>
    <w:rsid w:val="00DD0F5F"/>
    <w:rsid w:val="00DD1D5A"/>
    <w:rsid w:val="00DD1E5E"/>
    <w:rsid w:val="00DE2F43"/>
    <w:rsid w:val="00DE5309"/>
    <w:rsid w:val="00DF121D"/>
    <w:rsid w:val="00DF1B3B"/>
    <w:rsid w:val="00DF3C6B"/>
    <w:rsid w:val="00E036C6"/>
    <w:rsid w:val="00E21653"/>
    <w:rsid w:val="00E24C90"/>
    <w:rsid w:val="00E25738"/>
    <w:rsid w:val="00E2677A"/>
    <w:rsid w:val="00E3067D"/>
    <w:rsid w:val="00E3134E"/>
    <w:rsid w:val="00E3194B"/>
    <w:rsid w:val="00E35CD7"/>
    <w:rsid w:val="00E35E45"/>
    <w:rsid w:val="00E4718C"/>
    <w:rsid w:val="00E663FF"/>
    <w:rsid w:val="00E805E8"/>
    <w:rsid w:val="00E812FD"/>
    <w:rsid w:val="00E92C2C"/>
    <w:rsid w:val="00EA1181"/>
    <w:rsid w:val="00EA1342"/>
    <w:rsid w:val="00EC097F"/>
    <w:rsid w:val="00EE6F63"/>
    <w:rsid w:val="00F00E18"/>
    <w:rsid w:val="00F12FD0"/>
    <w:rsid w:val="00F14976"/>
    <w:rsid w:val="00F17CD7"/>
    <w:rsid w:val="00F20E4D"/>
    <w:rsid w:val="00F22246"/>
    <w:rsid w:val="00F25431"/>
    <w:rsid w:val="00F27CFD"/>
    <w:rsid w:val="00F35FE6"/>
    <w:rsid w:val="00F4182D"/>
    <w:rsid w:val="00F42920"/>
    <w:rsid w:val="00F44D8D"/>
    <w:rsid w:val="00F47DD4"/>
    <w:rsid w:val="00F50A05"/>
    <w:rsid w:val="00F51590"/>
    <w:rsid w:val="00F56335"/>
    <w:rsid w:val="00F80F33"/>
    <w:rsid w:val="00F85854"/>
    <w:rsid w:val="00FA32EF"/>
    <w:rsid w:val="00FA40E9"/>
    <w:rsid w:val="00FA47EC"/>
    <w:rsid w:val="00FA7296"/>
    <w:rsid w:val="00FB21A4"/>
    <w:rsid w:val="00FB57FF"/>
    <w:rsid w:val="00FC4D09"/>
    <w:rsid w:val="00FD5C7F"/>
    <w:rsid w:val="00FE2788"/>
    <w:rsid w:val="00FE3439"/>
    <w:rsid w:val="00FE5CFB"/>
    <w:rsid w:val="00FF6AE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0C465"/>
  <w15:chartTrackingRefBased/>
  <w15:docId w15:val="{E0C3DDAE-BFA3-4ABC-99FE-3D8A915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left="2100" w:hangingChars="1000" w:hanging="210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="7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annotation reference"/>
    <w:rsid w:val="007B4B29"/>
    <w:rPr>
      <w:sz w:val="18"/>
      <w:szCs w:val="18"/>
    </w:rPr>
  </w:style>
  <w:style w:type="paragraph" w:styleId="aa">
    <w:name w:val="annotation text"/>
    <w:basedOn w:val="a"/>
    <w:link w:val="ab"/>
    <w:rsid w:val="007B4B29"/>
    <w:pPr>
      <w:jc w:val="left"/>
    </w:pPr>
  </w:style>
  <w:style w:type="character" w:customStyle="1" w:styleId="ab">
    <w:name w:val="コメント文字列 (文字)"/>
    <w:link w:val="aa"/>
    <w:rsid w:val="007B4B2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B4B29"/>
    <w:rPr>
      <w:b/>
      <w:bCs/>
    </w:rPr>
  </w:style>
  <w:style w:type="character" w:customStyle="1" w:styleId="ad">
    <w:name w:val="コメント内容 (文字)"/>
    <w:link w:val="ac"/>
    <w:rsid w:val="007B4B2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B4B2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B4B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18597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B30A8"/>
    <w:pPr>
      <w:ind w:leftChars="400" w:left="840"/>
    </w:pPr>
    <w:rPr>
      <w:szCs w:val="22"/>
    </w:rPr>
  </w:style>
  <w:style w:type="character" w:styleId="af1">
    <w:name w:val="Hyperlink"/>
    <w:uiPriority w:val="99"/>
    <w:unhideWhenUsed/>
    <w:rsid w:val="0083334D"/>
    <w:rPr>
      <w:color w:val="0000FF"/>
      <w:u w:val="single"/>
    </w:rPr>
  </w:style>
  <w:style w:type="table" w:styleId="af2">
    <w:name w:val="Table Grid"/>
    <w:basedOn w:val="a1"/>
    <w:uiPriority w:val="59"/>
    <w:rsid w:val="005F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4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E195-CFC8-4A78-8FFE-554BDF1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松市放課後児童クラブ運営基準</vt:lpstr>
      <vt:lpstr>小松市放課後児童クラブ運営基準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松市放課後児童クラブ運営基準</dc:title>
  <dc:subject/>
  <dc:creator>小松市役所</dc:creator>
  <cp:keywords/>
  <dc:description/>
  <cp:lastModifiedBy>komatsu</cp:lastModifiedBy>
  <cp:revision>24</cp:revision>
  <cp:lastPrinted>2025-02-28T23:58:00Z</cp:lastPrinted>
  <dcterms:created xsi:type="dcterms:W3CDTF">2019-01-24T07:17:00Z</dcterms:created>
  <dcterms:modified xsi:type="dcterms:W3CDTF">2025-10-14T08:05:00Z</dcterms:modified>
</cp:coreProperties>
</file>